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F9" w:rsidRDefault="00223E2F" w:rsidP="00473CF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B780C" wp14:editId="0039319D">
                <wp:simplePos x="0" y="0"/>
                <wp:positionH relativeFrom="column">
                  <wp:posOffset>5410835</wp:posOffset>
                </wp:positionH>
                <wp:positionV relativeFrom="paragraph">
                  <wp:posOffset>-597535</wp:posOffset>
                </wp:positionV>
                <wp:extent cx="1028700" cy="914400"/>
                <wp:effectExtent l="5715" t="13970" r="13335" b="508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0C5ED" id="Rectangle 2" o:spid="_x0000_s1026" style="position:absolute;margin-left:426.05pt;margin-top:-47.05pt;width:8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" filled="f" strokecolor="red"/>
            </w:pict>
          </mc:Fallback>
        </mc:AlternateContent>
      </w:r>
    </w:p>
    <w:p w:rsidR="00473CF9" w:rsidRDefault="00473CF9" w:rsidP="00473CF9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E31CEB">
        <w:rPr>
          <w:rFonts w:ascii="Arial" w:hAnsi="Arial" w:cs="Arial"/>
          <w:b/>
          <w:sz w:val="22"/>
          <w:szCs w:val="22"/>
        </w:rPr>
        <w:t>FORMULÁRIO DE</w:t>
      </w:r>
      <w:r w:rsidR="00645669">
        <w:rPr>
          <w:rFonts w:ascii="Arial" w:hAnsi="Arial" w:cs="Arial"/>
          <w:b/>
          <w:sz w:val="22"/>
          <w:szCs w:val="22"/>
        </w:rPr>
        <w:t xml:space="preserve"> </w:t>
      </w:r>
      <w:r w:rsidR="00D81D49">
        <w:rPr>
          <w:rFonts w:ascii="Arial" w:hAnsi="Arial" w:cs="Arial"/>
          <w:b/>
          <w:sz w:val="22"/>
          <w:szCs w:val="22"/>
        </w:rPr>
        <w:t>MATRÍCULA</w:t>
      </w:r>
    </w:p>
    <w:p w:rsidR="002F3B2F" w:rsidRPr="00E31CEB" w:rsidRDefault="002F3B2F" w:rsidP="00473CF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2"/>
        <w:gridCol w:w="4862"/>
      </w:tblGrid>
      <w:tr w:rsidR="00EB74EF" w:rsidRPr="00B96D6A" w:rsidTr="002F3B2F">
        <w:trPr>
          <w:trHeight w:val="28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EB74EF" w:rsidRPr="00B96D6A" w:rsidRDefault="00EB74EF" w:rsidP="00861C94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Curso</w:t>
            </w:r>
            <w:r w:rsidRPr="00EB74EF">
              <w:rPr>
                <w:rFonts w:ascii="Arial" w:hAnsi="Arial" w:cs="Arial"/>
                <w:b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end"/>
            </w:r>
            <w:bookmarkEnd w:id="1"/>
          </w:p>
        </w:tc>
      </w:tr>
      <w:tr w:rsidR="00EB74EF" w:rsidRPr="00B96D6A" w:rsidTr="002F3B2F">
        <w:trPr>
          <w:trHeight w:val="283"/>
        </w:trPr>
        <w:tc>
          <w:tcPr>
            <w:tcW w:w="4862" w:type="dxa"/>
            <w:shd w:val="clear" w:color="auto" w:fill="auto"/>
            <w:vAlign w:val="center"/>
          </w:tcPr>
          <w:p w:rsidR="00EB74EF" w:rsidRPr="00B96D6A" w:rsidRDefault="00EB74EF" w:rsidP="00EB74EF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EB74EF">
              <w:rPr>
                <w:rFonts w:ascii="Arial" w:hAnsi="Arial" w:cs="Arial"/>
                <w:b/>
                <w:sz w:val="18"/>
                <w:szCs w:val="18"/>
                <w:lang w:val="pt-PT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º</w:t>
            </w:r>
            <w:r w:rsidRPr="00EB74E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inscrição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end"/>
            </w:r>
            <w:bookmarkEnd w:id="2"/>
          </w:p>
        </w:tc>
        <w:tc>
          <w:tcPr>
            <w:tcW w:w="4862" w:type="dxa"/>
            <w:shd w:val="clear" w:color="auto" w:fill="auto"/>
            <w:vAlign w:val="center"/>
          </w:tcPr>
          <w:p w:rsidR="00EB74EF" w:rsidRPr="00B96D6A" w:rsidRDefault="00EB74EF" w:rsidP="00EB74EF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EB74EF">
              <w:rPr>
                <w:rFonts w:ascii="Arial" w:hAnsi="Arial" w:cs="Arial"/>
                <w:b/>
                <w:sz w:val="18"/>
                <w:szCs w:val="18"/>
                <w:lang w:val="pt-PT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º</w:t>
            </w:r>
            <w:r w:rsidRPr="00EB74E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matrícula:</w: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end"/>
            </w:r>
            <w:bookmarkEnd w:id="3"/>
          </w:p>
        </w:tc>
      </w:tr>
    </w:tbl>
    <w:p w:rsidR="00EB74EF" w:rsidRPr="00EB74EF" w:rsidRDefault="00EB74EF" w:rsidP="00BC3E3F">
      <w:pPr>
        <w:jc w:val="both"/>
        <w:rPr>
          <w:rFonts w:ascii="Arial" w:hAnsi="Arial" w:cs="Arial"/>
          <w:sz w:val="6"/>
          <w:szCs w:val="6"/>
        </w:rPr>
      </w:pPr>
    </w:p>
    <w:tbl>
      <w:tblPr>
        <w:tblW w:w="9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851"/>
        <w:gridCol w:w="1276"/>
        <w:gridCol w:w="1819"/>
      </w:tblGrid>
      <w:tr w:rsidR="00B96D6A" w:rsidRPr="00B96D6A" w:rsidTr="002F3B2F">
        <w:trPr>
          <w:trHeight w:val="283"/>
        </w:trPr>
        <w:tc>
          <w:tcPr>
            <w:tcW w:w="9724" w:type="dxa"/>
            <w:gridSpan w:val="5"/>
            <w:shd w:val="clear" w:color="auto" w:fill="auto"/>
            <w:vAlign w:val="center"/>
          </w:tcPr>
          <w:p w:rsidR="00B96D6A" w:rsidRPr="00B96D6A" w:rsidRDefault="00B96D6A" w:rsidP="0026398D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B96D6A">
              <w:rPr>
                <w:rFonts w:ascii="Arial" w:hAnsi="Arial" w:cs="Arial"/>
                <w:b/>
                <w:sz w:val="18"/>
                <w:szCs w:val="18"/>
                <w:lang w:val="pt-PT"/>
              </w:rPr>
              <w:t>Identificação</w:t>
            </w:r>
          </w:p>
        </w:tc>
      </w:tr>
      <w:tr w:rsidR="00B96D6A" w:rsidRPr="00B96D6A" w:rsidTr="002F3B2F">
        <w:trPr>
          <w:trHeight w:val="283"/>
        </w:trPr>
        <w:tc>
          <w:tcPr>
            <w:tcW w:w="9724" w:type="dxa"/>
            <w:gridSpan w:val="5"/>
            <w:shd w:val="clear" w:color="auto" w:fill="auto"/>
            <w:vAlign w:val="center"/>
          </w:tcPr>
          <w:p w:rsidR="00B96D6A" w:rsidRPr="002F3B2F" w:rsidRDefault="00B96D6A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Nom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"/>
          </w:p>
        </w:tc>
      </w:tr>
      <w:tr w:rsidR="00EB74EF" w:rsidRPr="00B96D6A" w:rsidTr="002F3B2F">
        <w:trPr>
          <w:trHeight w:val="283"/>
        </w:trPr>
        <w:tc>
          <w:tcPr>
            <w:tcW w:w="9724" w:type="dxa"/>
            <w:gridSpan w:val="5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Filiaçã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"/>
          </w:p>
        </w:tc>
      </w:tr>
      <w:tr w:rsidR="00EB74EF" w:rsidRPr="00B96D6A" w:rsidTr="002F3B2F">
        <w:trPr>
          <w:trHeight w:val="283"/>
        </w:trPr>
        <w:tc>
          <w:tcPr>
            <w:tcW w:w="3652" w:type="dxa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Data de nasciment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6"/>
          </w:p>
        </w:tc>
        <w:tc>
          <w:tcPr>
            <w:tcW w:w="2126" w:type="dxa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Cidad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7"/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Estad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8"/>
          </w:p>
        </w:tc>
        <w:tc>
          <w:tcPr>
            <w:tcW w:w="1819" w:type="dxa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País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: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9"/>
          </w:p>
        </w:tc>
      </w:tr>
      <w:tr w:rsidR="00EB74EF" w:rsidRPr="00B96D6A" w:rsidTr="002F3B2F">
        <w:trPr>
          <w:trHeight w:val="283"/>
        </w:trPr>
        <w:tc>
          <w:tcPr>
            <w:tcW w:w="3652" w:type="dxa"/>
            <w:shd w:val="clear" w:color="auto" w:fill="auto"/>
            <w:vAlign w:val="center"/>
          </w:tcPr>
          <w:p w:rsidR="00EB74EF" w:rsidRPr="002F3B2F" w:rsidRDefault="002F3B2F" w:rsidP="002F3B2F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E-mail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0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Sex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1"/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EB74EF" w:rsidRPr="002F3B2F" w:rsidRDefault="002F3B2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Estado civil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2"/>
          </w:p>
        </w:tc>
      </w:tr>
      <w:tr w:rsidR="00EB74EF" w:rsidRPr="00B96D6A" w:rsidTr="002F3B2F">
        <w:trPr>
          <w:trHeight w:val="283"/>
        </w:trPr>
        <w:tc>
          <w:tcPr>
            <w:tcW w:w="3652" w:type="dxa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Carteira de identidad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3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Data de expediçã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4"/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Órgã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5"/>
          </w:p>
        </w:tc>
      </w:tr>
      <w:tr w:rsidR="00EB74EF" w:rsidRPr="00B96D6A" w:rsidTr="002F3B2F">
        <w:trPr>
          <w:trHeight w:val="283"/>
        </w:trPr>
        <w:tc>
          <w:tcPr>
            <w:tcW w:w="3652" w:type="dxa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CPF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6" w:name="Texto9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6"/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:rsidR="00EB74EF" w:rsidRPr="002F3B2F" w:rsidRDefault="00EB74EF" w:rsidP="0026398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SIAP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7"/>
          </w:p>
        </w:tc>
      </w:tr>
    </w:tbl>
    <w:p w:rsidR="00BC3E3F" w:rsidRPr="00EB74EF" w:rsidRDefault="00BC3E3F" w:rsidP="00BC3E3F">
      <w:pPr>
        <w:jc w:val="both"/>
        <w:rPr>
          <w:rFonts w:ascii="Arial" w:hAnsi="Arial" w:cs="Arial"/>
          <w:sz w:val="6"/>
          <w:szCs w:val="6"/>
          <w:lang w:val="pt-PT"/>
        </w:rPr>
      </w:pPr>
    </w:p>
    <w:tbl>
      <w:tblPr>
        <w:tblW w:w="9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2410"/>
        <w:gridCol w:w="992"/>
        <w:gridCol w:w="2103"/>
      </w:tblGrid>
      <w:tr w:rsidR="00EB74EF" w:rsidRPr="00B96D6A" w:rsidTr="002F3B2F">
        <w:trPr>
          <w:trHeight w:val="283"/>
        </w:trPr>
        <w:tc>
          <w:tcPr>
            <w:tcW w:w="9724" w:type="dxa"/>
            <w:gridSpan w:val="5"/>
            <w:shd w:val="clear" w:color="auto" w:fill="auto"/>
            <w:vAlign w:val="center"/>
          </w:tcPr>
          <w:p w:rsidR="00EB74EF" w:rsidRPr="00B96D6A" w:rsidRDefault="00EB74EF" w:rsidP="00EB74EF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Endereço residencial</w:t>
            </w:r>
          </w:p>
        </w:tc>
      </w:tr>
      <w:tr w:rsidR="00EB74EF" w:rsidRPr="00B96D6A" w:rsidTr="002F3B2F">
        <w:trPr>
          <w:trHeight w:val="300"/>
        </w:trPr>
        <w:tc>
          <w:tcPr>
            <w:tcW w:w="6629" w:type="dxa"/>
            <w:gridSpan w:val="3"/>
            <w:shd w:val="clear" w:color="auto" w:fill="auto"/>
            <w:vAlign w:val="center"/>
          </w:tcPr>
          <w:p w:rsidR="00EB74EF" w:rsidRPr="002F3B2F" w:rsidRDefault="00EB74EF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Endereç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8"/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EB74EF" w:rsidRPr="002F3B2F" w:rsidRDefault="00EB74EF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Bairr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9"/>
          </w:p>
        </w:tc>
      </w:tr>
      <w:tr w:rsidR="00EB74EF" w:rsidRPr="00B96D6A" w:rsidTr="002F3B2F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EB74EF" w:rsidRPr="002F3B2F" w:rsidRDefault="002F3B2F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CEP</w:t>
            </w:r>
            <w:r w:rsidR="00EB74EF" w:rsidRPr="002F3B2F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0"/>
          </w:p>
        </w:tc>
        <w:tc>
          <w:tcPr>
            <w:tcW w:w="1984" w:type="dxa"/>
            <w:shd w:val="clear" w:color="auto" w:fill="auto"/>
            <w:vAlign w:val="center"/>
          </w:tcPr>
          <w:p w:rsidR="00EB74EF" w:rsidRPr="002F3B2F" w:rsidRDefault="00EB74EF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Cidad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B74EF" w:rsidRPr="002F3B2F" w:rsidRDefault="00EB74EF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Estad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2"/>
          </w:p>
        </w:tc>
        <w:tc>
          <w:tcPr>
            <w:tcW w:w="2103" w:type="dxa"/>
            <w:shd w:val="clear" w:color="auto" w:fill="auto"/>
            <w:vAlign w:val="center"/>
          </w:tcPr>
          <w:p w:rsidR="00EB74EF" w:rsidRPr="002F3B2F" w:rsidRDefault="00EB74EF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País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: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3"/>
          </w:p>
        </w:tc>
      </w:tr>
      <w:tr w:rsidR="002F3B2F" w:rsidRPr="00B96D6A" w:rsidTr="002F3B2F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2F3B2F" w:rsidRPr="002F3B2F" w:rsidRDefault="002F3B2F" w:rsidP="002F3B2F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Telefon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4"/>
          </w:p>
        </w:tc>
        <w:tc>
          <w:tcPr>
            <w:tcW w:w="1984" w:type="dxa"/>
            <w:shd w:val="clear" w:color="auto" w:fill="auto"/>
            <w:vAlign w:val="center"/>
          </w:tcPr>
          <w:p w:rsidR="002F3B2F" w:rsidRPr="002F3B2F" w:rsidRDefault="002F3B2F" w:rsidP="002F3B2F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Celular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5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F3B2F" w:rsidRPr="002F3B2F" w:rsidRDefault="002F3B2F" w:rsidP="002F3B2F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 xml:space="preserve">Em caso de acidente avisar: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6"/>
          </w:p>
        </w:tc>
        <w:tc>
          <w:tcPr>
            <w:tcW w:w="2103" w:type="dxa"/>
            <w:shd w:val="clear" w:color="auto" w:fill="auto"/>
            <w:vAlign w:val="center"/>
          </w:tcPr>
          <w:p w:rsidR="002F3B2F" w:rsidRPr="002F3B2F" w:rsidRDefault="002F3B2F" w:rsidP="002F3B2F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Telefon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7"/>
          </w:p>
        </w:tc>
      </w:tr>
    </w:tbl>
    <w:p w:rsidR="00B96D6A" w:rsidRPr="002F3B2F" w:rsidRDefault="00B96D6A" w:rsidP="00BC3E3F">
      <w:pPr>
        <w:jc w:val="both"/>
        <w:rPr>
          <w:rFonts w:ascii="Arial" w:hAnsi="Arial" w:cs="Arial"/>
          <w:b/>
          <w:sz w:val="6"/>
          <w:szCs w:val="6"/>
          <w:lang w:val="pt-PT"/>
        </w:rPr>
      </w:pPr>
    </w:p>
    <w:tbl>
      <w:tblPr>
        <w:tblW w:w="9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497"/>
      </w:tblGrid>
      <w:tr w:rsidR="002F3B2F" w:rsidRPr="00B96D6A" w:rsidTr="00861C94">
        <w:trPr>
          <w:trHeight w:val="28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2F3B2F" w:rsidRPr="00B96D6A" w:rsidRDefault="002F3B2F" w:rsidP="00861C94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Local para correspondência</w:t>
            </w:r>
          </w:p>
        </w:tc>
      </w:tr>
      <w:tr w:rsidR="002F3B2F" w:rsidRPr="00B96D6A" w:rsidTr="00D433F0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2F3B2F" w:rsidRPr="002F3B2F" w:rsidRDefault="002F3B2F" w:rsidP="0038209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  <w:lang w:val="pt-PT"/>
              </w:rPr>
              <w:t>) Residência</w:t>
            </w:r>
          </w:p>
        </w:tc>
        <w:tc>
          <w:tcPr>
            <w:tcW w:w="6497" w:type="dxa"/>
            <w:shd w:val="clear" w:color="auto" w:fill="auto"/>
            <w:vAlign w:val="center"/>
          </w:tcPr>
          <w:p w:rsidR="002F3B2F" w:rsidRPr="002F3B2F" w:rsidRDefault="00D433F0" w:rsidP="0038209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  <w:lang w:val="pt-PT"/>
              </w:rPr>
              <w:t>) Trabalho</w:t>
            </w:r>
          </w:p>
        </w:tc>
      </w:tr>
    </w:tbl>
    <w:p w:rsidR="002F3B2F" w:rsidRPr="00D433F0" w:rsidRDefault="002F3B2F" w:rsidP="00BC3E3F">
      <w:pPr>
        <w:jc w:val="both"/>
        <w:rPr>
          <w:rFonts w:ascii="Arial" w:hAnsi="Arial" w:cs="Arial"/>
          <w:b/>
          <w:sz w:val="6"/>
          <w:szCs w:val="6"/>
          <w:lang w:val="pt-PT"/>
        </w:rPr>
      </w:pPr>
    </w:p>
    <w:tbl>
      <w:tblPr>
        <w:tblW w:w="9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2"/>
        <w:gridCol w:w="4862"/>
      </w:tblGrid>
      <w:tr w:rsidR="00D433F0" w:rsidRPr="00B96D6A" w:rsidTr="00861C94">
        <w:trPr>
          <w:trHeight w:val="28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D433F0" w:rsidRPr="00B96D6A" w:rsidRDefault="00D433F0" w:rsidP="00861C94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Qualificação escolar</w:t>
            </w:r>
          </w:p>
        </w:tc>
      </w:tr>
      <w:tr w:rsidR="00D433F0" w:rsidRPr="00B96D6A" w:rsidTr="00861C94">
        <w:trPr>
          <w:trHeight w:val="28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433F0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Graduação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- Curso</w:t>
            </w:r>
            <w:r w:rsidRPr="00D433F0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0"/>
          </w:p>
        </w:tc>
      </w:tr>
      <w:tr w:rsidR="00D433F0" w:rsidRPr="00B96D6A" w:rsidTr="00861C94">
        <w:trPr>
          <w:trHeight w:val="283"/>
        </w:trPr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Instituição</w:t>
            </w: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1"/>
          </w:p>
        </w:tc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433F0">
              <w:rPr>
                <w:rFonts w:ascii="Arial" w:hAnsi="Arial" w:cs="Arial"/>
                <w:sz w:val="18"/>
                <w:szCs w:val="18"/>
                <w:lang w:val="pt-PT"/>
              </w:rPr>
              <w:t>Org.Classe/Nºinscr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2"/>
          </w:p>
        </w:tc>
      </w:tr>
      <w:tr w:rsidR="00D433F0" w:rsidRPr="00B96D6A" w:rsidTr="00861C94">
        <w:trPr>
          <w:trHeight w:val="28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Pós-</w:t>
            </w:r>
            <w:r w:rsidRPr="00D433F0">
              <w:rPr>
                <w:rFonts w:ascii="Arial" w:hAnsi="Arial" w:cs="Arial"/>
                <w:b/>
                <w:sz w:val="18"/>
                <w:szCs w:val="18"/>
                <w:lang w:val="pt-PT"/>
              </w:rPr>
              <w:t>Graduação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</w:p>
        </w:tc>
      </w:tr>
      <w:tr w:rsidR="00D433F0" w:rsidRPr="00B96D6A" w:rsidTr="00861C94">
        <w:trPr>
          <w:trHeight w:val="283"/>
        </w:trPr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specialização</w:t>
            </w: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3"/>
          </w:p>
        </w:tc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Área</w:t>
            </w: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4"/>
          </w:p>
        </w:tc>
      </w:tr>
      <w:tr w:rsidR="00D433F0" w:rsidRPr="00B96D6A" w:rsidTr="00861C94">
        <w:trPr>
          <w:trHeight w:val="28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Instituição/Unidade</w:t>
            </w: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5"/>
          </w:p>
        </w:tc>
      </w:tr>
      <w:tr w:rsidR="00D433F0" w:rsidRPr="00B96D6A" w:rsidTr="00861C94">
        <w:trPr>
          <w:trHeight w:val="283"/>
        </w:trPr>
        <w:tc>
          <w:tcPr>
            <w:tcW w:w="4862" w:type="dxa"/>
            <w:shd w:val="clear" w:color="auto" w:fill="auto"/>
            <w:vAlign w:val="center"/>
          </w:tcPr>
          <w:p w:rsidR="00D433F0" w:rsidRDefault="00382092" w:rsidP="0038209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Mestrado: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6"/>
          </w:p>
        </w:tc>
        <w:tc>
          <w:tcPr>
            <w:tcW w:w="4862" w:type="dxa"/>
            <w:shd w:val="clear" w:color="auto" w:fill="auto"/>
            <w:vAlign w:val="center"/>
          </w:tcPr>
          <w:p w:rsidR="00D433F0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Área</w:t>
            </w: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7"/>
          </w:p>
        </w:tc>
      </w:tr>
      <w:tr w:rsidR="00D433F0" w:rsidRPr="00B96D6A" w:rsidTr="00861C94">
        <w:trPr>
          <w:trHeight w:val="28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D433F0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Instituição/Unidad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8"/>
          </w:p>
        </w:tc>
      </w:tr>
      <w:tr w:rsidR="00D433F0" w:rsidRPr="00B96D6A" w:rsidTr="00861C94">
        <w:trPr>
          <w:trHeight w:val="283"/>
        </w:trPr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Doutorado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: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39"/>
          </w:p>
        </w:tc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Área</w:t>
            </w: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0"/>
          </w:p>
        </w:tc>
      </w:tr>
      <w:tr w:rsidR="00D433F0" w:rsidRPr="00B96D6A" w:rsidTr="00861C94">
        <w:trPr>
          <w:trHeight w:val="28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Instituição/Unidad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1"/>
          </w:p>
        </w:tc>
      </w:tr>
    </w:tbl>
    <w:p w:rsidR="00D433F0" w:rsidRPr="00D433F0" w:rsidRDefault="00D433F0" w:rsidP="00BC3E3F">
      <w:pPr>
        <w:jc w:val="both"/>
        <w:rPr>
          <w:rFonts w:ascii="Arial" w:hAnsi="Arial" w:cs="Arial"/>
          <w:b/>
          <w:sz w:val="6"/>
          <w:szCs w:val="6"/>
          <w:lang w:val="pt-PT"/>
        </w:rPr>
      </w:pPr>
    </w:p>
    <w:tbl>
      <w:tblPr>
        <w:tblW w:w="9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2"/>
        <w:gridCol w:w="4862"/>
      </w:tblGrid>
      <w:tr w:rsidR="00D433F0" w:rsidRPr="00B96D6A" w:rsidTr="00861C94">
        <w:trPr>
          <w:trHeight w:val="28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D433F0" w:rsidRPr="00B96D6A" w:rsidRDefault="00D433F0" w:rsidP="00861C94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Documenos entregues</w:t>
            </w:r>
          </w:p>
        </w:tc>
      </w:tr>
      <w:tr w:rsidR="00D433F0" w:rsidRPr="00B96D6A" w:rsidTr="00861C94">
        <w:trPr>
          <w:trHeight w:val="283"/>
        </w:trPr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38209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) </w:t>
            </w:r>
            <w:r w:rsidRPr="00D433F0">
              <w:rPr>
                <w:rFonts w:ascii="Arial" w:hAnsi="Arial" w:cs="Arial"/>
                <w:sz w:val="18"/>
                <w:szCs w:val="18"/>
                <w:lang w:val="pt-PT"/>
              </w:rPr>
              <w:t>Carteira de Identidade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38209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3" w:name="Texto46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) </w:t>
            </w:r>
            <w:r w:rsidRPr="00D433F0">
              <w:rPr>
                <w:rFonts w:ascii="Arial" w:hAnsi="Arial" w:cs="Arial"/>
                <w:sz w:val="18"/>
                <w:szCs w:val="18"/>
                <w:lang w:val="pt-PT"/>
              </w:rPr>
              <w:t>CPF (CIC)</w:t>
            </w:r>
          </w:p>
        </w:tc>
      </w:tr>
      <w:tr w:rsidR="00D433F0" w:rsidRPr="00B96D6A" w:rsidTr="00861C94">
        <w:trPr>
          <w:trHeight w:val="283"/>
        </w:trPr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38209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4"/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) </w:t>
            </w:r>
            <w:r w:rsidRPr="00D433F0">
              <w:rPr>
                <w:rFonts w:ascii="Arial" w:hAnsi="Arial" w:cs="Arial"/>
                <w:sz w:val="18"/>
                <w:szCs w:val="18"/>
                <w:lang w:val="pt-PT"/>
              </w:rPr>
              <w:t>Diploma de Graduaçã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38209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5" w:name="Texto47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) </w:t>
            </w:r>
            <w:r w:rsidRPr="00D433F0">
              <w:rPr>
                <w:rFonts w:ascii="Arial" w:hAnsi="Arial" w:cs="Arial"/>
                <w:sz w:val="18"/>
                <w:szCs w:val="18"/>
                <w:lang w:val="pt-PT"/>
              </w:rPr>
              <w:t>2 fotos 3x4</w:t>
            </w:r>
          </w:p>
        </w:tc>
      </w:tr>
      <w:tr w:rsidR="00D433F0" w:rsidRPr="00B96D6A" w:rsidTr="00861C94">
        <w:trPr>
          <w:trHeight w:val="283"/>
        </w:trPr>
        <w:tc>
          <w:tcPr>
            <w:tcW w:w="4862" w:type="dxa"/>
            <w:shd w:val="clear" w:color="auto" w:fill="auto"/>
            <w:vAlign w:val="center"/>
          </w:tcPr>
          <w:p w:rsidR="00D433F0" w:rsidRPr="002F3B2F" w:rsidRDefault="00382092" w:rsidP="0038209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6"/>
            <w:r w:rsidR="00D433F0">
              <w:rPr>
                <w:rFonts w:ascii="Arial" w:hAnsi="Arial" w:cs="Arial"/>
                <w:sz w:val="18"/>
                <w:szCs w:val="18"/>
                <w:lang w:val="pt-PT"/>
              </w:rPr>
              <w:t xml:space="preserve">) </w:t>
            </w:r>
            <w:r w:rsidR="00D433F0" w:rsidRPr="00D433F0">
              <w:rPr>
                <w:rFonts w:ascii="Arial" w:hAnsi="Arial" w:cs="Arial"/>
                <w:sz w:val="18"/>
                <w:szCs w:val="18"/>
                <w:lang w:val="pt-PT"/>
              </w:rPr>
              <w:t>Carteira do Conselho Regional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433F0" w:rsidRPr="002F3B2F" w:rsidRDefault="00D433F0" w:rsidP="0038209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) </w:t>
            </w:r>
            <w:r w:rsidRPr="00D433F0">
              <w:rPr>
                <w:rFonts w:ascii="Arial" w:hAnsi="Arial" w:cs="Arial"/>
                <w:sz w:val="18"/>
                <w:szCs w:val="18"/>
                <w:lang w:val="pt-PT"/>
              </w:rPr>
              <w:t>Comprovante de pgto de matrícula</w:t>
            </w:r>
          </w:p>
        </w:tc>
      </w:tr>
    </w:tbl>
    <w:p w:rsidR="00D433F0" w:rsidRPr="00D433F0" w:rsidRDefault="00D433F0" w:rsidP="00BC3E3F">
      <w:pPr>
        <w:jc w:val="both"/>
        <w:rPr>
          <w:rFonts w:ascii="Arial" w:hAnsi="Arial" w:cs="Arial"/>
          <w:b/>
          <w:sz w:val="6"/>
          <w:szCs w:val="6"/>
          <w:lang w:val="pt-PT"/>
        </w:rPr>
      </w:pPr>
    </w:p>
    <w:tbl>
      <w:tblPr>
        <w:tblW w:w="9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418"/>
        <w:gridCol w:w="992"/>
        <w:gridCol w:w="992"/>
        <w:gridCol w:w="2103"/>
      </w:tblGrid>
      <w:tr w:rsidR="00D433F0" w:rsidRPr="00B96D6A" w:rsidTr="00861C94">
        <w:trPr>
          <w:trHeight w:val="283"/>
        </w:trPr>
        <w:tc>
          <w:tcPr>
            <w:tcW w:w="9724" w:type="dxa"/>
            <w:gridSpan w:val="6"/>
            <w:shd w:val="clear" w:color="auto" w:fill="auto"/>
            <w:vAlign w:val="center"/>
          </w:tcPr>
          <w:p w:rsidR="00D433F0" w:rsidRPr="00B96D6A" w:rsidRDefault="00D433F0" w:rsidP="00D433F0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Endereço de trabalho</w:t>
            </w:r>
          </w:p>
        </w:tc>
      </w:tr>
      <w:tr w:rsidR="00D433F0" w:rsidRPr="00B96D6A" w:rsidTr="007E5E3D">
        <w:trPr>
          <w:trHeight w:val="300"/>
        </w:trPr>
        <w:tc>
          <w:tcPr>
            <w:tcW w:w="5637" w:type="dxa"/>
            <w:gridSpan w:val="3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Instituição: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8"/>
          </w:p>
        </w:tc>
        <w:tc>
          <w:tcPr>
            <w:tcW w:w="4087" w:type="dxa"/>
            <w:gridSpan w:val="3"/>
            <w:shd w:val="clear" w:color="auto" w:fill="auto"/>
            <w:vAlign w:val="center"/>
          </w:tcPr>
          <w:p w:rsidR="00D433F0" w:rsidRPr="002F3B2F" w:rsidRDefault="007E5E3D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Funçã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9" w:name="Texto53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49"/>
          </w:p>
        </w:tc>
      </w:tr>
      <w:tr w:rsidR="00D433F0" w:rsidRPr="00B96D6A" w:rsidTr="007E5E3D">
        <w:trPr>
          <w:trHeight w:val="300"/>
        </w:trPr>
        <w:tc>
          <w:tcPr>
            <w:tcW w:w="5637" w:type="dxa"/>
            <w:gridSpan w:val="3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Departamento: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0" w:name="Texto50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0"/>
          </w:p>
        </w:tc>
        <w:tc>
          <w:tcPr>
            <w:tcW w:w="4087" w:type="dxa"/>
            <w:gridSpan w:val="3"/>
            <w:shd w:val="clear" w:color="auto" w:fill="auto"/>
            <w:vAlign w:val="center"/>
          </w:tcPr>
          <w:p w:rsidR="00D433F0" w:rsidRPr="002F3B2F" w:rsidRDefault="007E5E3D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Laboratóri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1" w:name="Texto54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1"/>
          </w:p>
        </w:tc>
      </w:tr>
      <w:tr w:rsidR="00D433F0" w:rsidRPr="00B96D6A" w:rsidTr="00861C94">
        <w:trPr>
          <w:trHeight w:val="300"/>
        </w:trPr>
        <w:tc>
          <w:tcPr>
            <w:tcW w:w="6629" w:type="dxa"/>
            <w:gridSpan w:val="4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Endereç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2" w:name="Texto52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2"/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Bairr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3"/>
          </w:p>
        </w:tc>
      </w:tr>
      <w:tr w:rsidR="00D433F0" w:rsidRPr="00B96D6A" w:rsidTr="00861C94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CEP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4" w:name="Texto51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4"/>
          </w:p>
        </w:tc>
        <w:tc>
          <w:tcPr>
            <w:tcW w:w="1984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Cidad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5" w:name="Texto60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5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Estado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6" w:name="Texto59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6"/>
          </w:p>
        </w:tc>
        <w:tc>
          <w:tcPr>
            <w:tcW w:w="2103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País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: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7" w:name="Texto56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7"/>
          </w:p>
        </w:tc>
      </w:tr>
      <w:tr w:rsidR="00D433F0" w:rsidRPr="00B96D6A" w:rsidTr="00861C94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Telefon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8" w:name="Texto62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8"/>
          </w:p>
        </w:tc>
        <w:tc>
          <w:tcPr>
            <w:tcW w:w="1984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Celular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9" w:name="Texto61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59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 xml:space="preserve">Em caso de acidente avisar: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0" w:name="Texto58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60"/>
          </w:p>
        </w:tc>
        <w:tc>
          <w:tcPr>
            <w:tcW w:w="2103" w:type="dxa"/>
            <w:shd w:val="clear" w:color="auto" w:fill="auto"/>
            <w:vAlign w:val="center"/>
          </w:tcPr>
          <w:p w:rsidR="00D433F0" w:rsidRPr="002F3B2F" w:rsidRDefault="00D433F0" w:rsidP="00861C9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F3B2F">
              <w:rPr>
                <w:rFonts w:ascii="Arial" w:hAnsi="Arial" w:cs="Arial"/>
                <w:sz w:val="18"/>
                <w:szCs w:val="18"/>
                <w:lang w:val="pt-PT"/>
              </w:rPr>
              <w:t>Telefone: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1" w:name="Texto57"/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="00382092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61"/>
          </w:p>
        </w:tc>
      </w:tr>
    </w:tbl>
    <w:p w:rsidR="00D433F0" w:rsidRPr="007E5E3D" w:rsidRDefault="00D433F0" w:rsidP="00BC3E3F">
      <w:pPr>
        <w:jc w:val="both"/>
        <w:rPr>
          <w:rFonts w:ascii="Arial" w:hAnsi="Arial" w:cs="Arial"/>
          <w:b/>
          <w:sz w:val="6"/>
          <w:szCs w:val="6"/>
          <w:lang w:val="pt-PT"/>
        </w:rPr>
      </w:pPr>
    </w:p>
    <w:tbl>
      <w:tblPr>
        <w:tblW w:w="9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72"/>
      </w:tblGrid>
      <w:tr w:rsidR="007E5E3D" w:rsidRPr="00B96D6A" w:rsidTr="007E5E3D">
        <w:trPr>
          <w:trHeight w:val="283"/>
        </w:trPr>
        <w:tc>
          <w:tcPr>
            <w:tcW w:w="3652" w:type="dxa"/>
            <w:shd w:val="clear" w:color="auto" w:fill="auto"/>
            <w:vAlign w:val="center"/>
          </w:tcPr>
          <w:p w:rsidR="007E5E3D" w:rsidRPr="00B96D6A" w:rsidRDefault="007E5E3D" w:rsidP="00861C94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Matrícula em:      /      /      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E5E3D" w:rsidRPr="00B96D6A" w:rsidRDefault="007E5E3D" w:rsidP="00861C94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7E5E3D">
              <w:rPr>
                <w:rFonts w:ascii="Arial" w:hAnsi="Arial" w:cs="Arial"/>
                <w:b/>
                <w:sz w:val="18"/>
                <w:szCs w:val="18"/>
                <w:lang w:val="pt-PT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ssinatura a</w:t>
            </w:r>
            <w:r w:rsidRPr="007E5E3D">
              <w:rPr>
                <w:rFonts w:ascii="Arial" w:hAnsi="Arial" w:cs="Arial"/>
                <w:b/>
                <w:sz w:val="18"/>
                <w:szCs w:val="18"/>
                <w:lang w:val="pt-PT"/>
              </w:rPr>
              <w:t>luno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:</w:t>
            </w:r>
          </w:p>
        </w:tc>
      </w:tr>
      <w:tr w:rsidR="007E5E3D" w:rsidRPr="00B96D6A" w:rsidTr="007E5E3D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7E5E3D" w:rsidRPr="002F3B2F" w:rsidRDefault="007E5E3D" w:rsidP="007E5E3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7E5E3D" w:rsidRPr="007E5E3D" w:rsidRDefault="007E5E3D" w:rsidP="007E5E3D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7E5E3D">
              <w:rPr>
                <w:rFonts w:ascii="Arial" w:hAnsi="Arial" w:cs="Arial"/>
                <w:b/>
                <w:sz w:val="18"/>
                <w:szCs w:val="18"/>
                <w:lang w:val="pt-PT"/>
              </w:rPr>
              <w:t>Sec. acadêmica: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</w:p>
        </w:tc>
      </w:tr>
    </w:tbl>
    <w:p w:rsidR="007E5E3D" w:rsidRDefault="007E5E3D" w:rsidP="00BC3E3F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sectPr w:rsidR="007E5E3D" w:rsidSect="0092624D">
      <w:headerReference w:type="default" r:id="rId8"/>
      <w:footerReference w:type="default" r:id="rId9"/>
      <w:footnotePr>
        <w:pos w:val="beneathText"/>
      </w:footnotePr>
      <w:pgSz w:w="11905" w:h="16837" w:code="9"/>
      <w:pgMar w:top="340" w:right="851" w:bottom="3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0F" w:rsidRDefault="00655C0F">
      <w:r>
        <w:separator/>
      </w:r>
    </w:p>
  </w:endnote>
  <w:endnote w:type="continuationSeparator" w:id="0">
    <w:p w:rsidR="00655C0F" w:rsidRDefault="0065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34" w:rsidRPr="00AD681E" w:rsidRDefault="00324CFF" w:rsidP="0078566D">
    <w:pPr>
      <w:pStyle w:val="Rodap"/>
      <w:rPr>
        <w:rFonts w:ascii="Arial" w:hAnsi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436880</wp:posOffset>
              </wp:positionV>
              <wp:extent cx="1582420" cy="743585"/>
              <wp:effectExtent l="4445" t="1270" r="381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743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A11" w:rsidRDefault="00504A11" w:rsidP="00504A1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.65pt;margin-top:-34.4pt;width:124.6pt;height:58.55pt;z-index:25165875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" stroked="f">
              <v:textbox style="mso-fit-shape-to-text:t">
                <w:txbxContent>
                  <w:p w:rsidR="00504A11" w:rsidRDefault="00504A11" w:rsidP="00504A11"/>
                </w:txbxContent>
              </v:textbox>
              <w10:wrap type="square"/>
            </v:shape>
          </w:pict>
        </mc:Fallback>
      </mc:AlternateContent>
    </w:r>
    <w:r w:rsidR="00223E2F">
      <w:rPr>
        <w:noProof/>
        <w:lang w:eastAsia="pt-BR"/>
      </w:rPr>
      <w:drawing>
        <wp:inline distT="0" distB="0" distL="0" distR="0">
          <wp:extent cx="5410200" cy="438150"/>
          <wp:effectExtent l="0" t="0" r="0" b="0"/>
          <wp:docPr id="7" name="Imagem 7" descr="rodape_ed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_ed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81E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0F" w:rsidRDefault="00655C0F">
      <w:r>
        <w:separator/>
      </w:r>
    </w:p>
  </w:footnote>
  <w:footnote w:type="continuationSeparator" w:id="0">
    <w:p w:rsidR="00655C0F" w:rsidRDefault="0065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2E" w:rsidRDefault="00F43E2E" w:rsidP="002F3B2F">
    <w:pPr>
      <w:pStyle w:val="Cabealho"/>
      <w:snapToGrid w:val="0"/>
    </w:pPr>
  </w:p>
  <w:p w:rsidR="00952D37" w:rsidRDefault="000E1971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A09F8"/>
    <w:multiLevelType w:val="hybridMultilevel"/>
    <w:tmpl w:val="E1B6816A"/>
    <w:lvl w:ilvl="0" w:tplc="6888B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C4D07"/>
    <w:multiLevelType w:val="hybridMultilevel"/>
    <w:tmpl w:val="1892D892"/>
    <w:lvl w:ilvl="0" w:tplc="5E92700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5681667C"/>
    <w:multiLevelType w:val="hybridMultilevel"/>
    <w:tmpl w:val="1FFC8F6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4F51C7"/>
    <w:multiLevelType w:val="hybridMultilevel"/>
    <w:tmpl w:val="CE8EC0D4"/>
    <w:lvl w:ilvl="0" w:tplc="9BC2FB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62FE6EC1"/>
    <w:multiLevelType w:val="hybridMultilevel"/>
    <w:tmpl w:val="852205CA"/>
    <w:lvl w:ilvl="0" w:tplc="0416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51"/>
    <w:rsid w:val="00001482"/>
    <w:rsid w:val="00002935"/>
    <w:rsid w:val="000035C0"/>
    <w:rsid w:val="0000510A"/>
    <w:rsid w:val="00005D9F"/>
    <w:rsid w:val="00011E84"/>
    <w:rsid w:val="00027E6A"/>
    <w:rsid w:val="00050F41"/>
    <w:rsid w:val="0005518E"/>
    <w:rsid w:val="00060F80"/>
    <w:rsid w:val="000646CA"/>
    <w:rsid w:val="00073C23"/>
    <w:rsid w:val="00081D77"/>
    <w:rsid w:val="00082AEC"/>
    <w:rsid w:val="00091553"/>
    <w:rsid w:val="000A2562"/>
    <w:rsid w:val="000B084B"/>
    <w:rsid w:val="000B33C4"/>
    <w:rsid w:val="000B3B34"/>
    <w:rsid w:val="000B6814"/>
    <w:rsid w:val="000B7DF4"/>
    <w:rsid w:val="000C189A"/>
    <w:rsid w:val="000C4C44"/>
    <w:rsid w:val="000E1971"/>
    <w:rsid w:val="000E25E4"/>
    <w:rsid w:val="000E46FD"/>
    <w:rsid w:val="000F11E7"/>
    <w:rsid w:val="000F42B8"/>
    <w:rsid w:val="000F5B5B"/>
    <w:rsid w:val="00114640"/>
    <w:rsid w:val="00120DD3"/>
    <w:rsid w:val="001229B2"/>
    <w:rsid w:val="00123600"/>
    <w:rsid w:val="00130592"/>
    <w:rsid w:val="00136051"/>
    <w:rsid w:val="00136332"/>
    <w:rsid w:val="00137AB0"/>
    <w:rsid w:val="00151CF3"/>
    <w:rsid w:val="001642AD"/>
    <w:rsid w:val="00174F68"/>
    <w:rsid w:val="00187D3D"/>
    <w:rsid w:val="00190626"/>
    <w:rsid w:val="001A5DAE"/>
    <w:rsid w:val="001A7294"/>
    <w:rsid w:val="001A7F64"/>
    <w:rsid w:val="001B2CE9"/>
    <w:rsid w:val="001B36F9"/>
    <w:rsid w:val="001C1EB7"/>
    <w:rsid w:val="001C37D8"/>
    <w:rsid w:val="001D1DA5"/>
    <w:rsid w:val="001E43D7"/>
    <w:rsid w:val="001E7E5E"/>
    <w:rsid w:val="001F1B00"/>
    <w:rsid w:val="00223E2F"/>
    <w:rsid w:val="00245914"/>
    <w:rsid w:val="0025377E"/>
    <w:rsid w:val="002607F8"/>
    <w:rsid w:val="0026398D"/>
    <w:rsid w:val="002738CB"/>
    <w:rsid w:val="00276296"/>
    <w:rsid w:val="00282EFC"/>
    <w:rsid w:val="00294076"/>
    <w:rsid w:val="002A0E43"/>
    <w:rsid w:val="002C52AA"/>
    <w:rsid w:val="002D114E"/>
    <w:rsid w:val="002D56B4"/>
    <w:rsid w:val="002D7080"/>
    <w:rsid w:val="002E4523"/>
    <w:rsid w:val="002F16B8"/>
    <w:rsid w:val="002F3B2F"/>
    <w:rsid w:val="002F4538"/>
    <w:rsid w:val="002F74D3"/>
    <w:rsid w:val="003111E4"/>
    <w:rsid w:val="00314469"/>
    <w:rsid w:val="00315A91"/>
    <w:rsid w:val="00316527"/>
    <w:rsid w:val="00317900"/>
    <w:rsid w:val="0032170F"/>
    <w:rsid w:val="00324CFF"/>
    <w:rsid w:val="00332DED"/>
    <w:rsid w:val="003440F8"/>
    <w:rsid w:val="00351058"/>
    <w:rsid w:val="00351182"/>
    <w:rsid w:val="00354BF0"/>
    <w:rsid w:val="003571FB"/>
    <w:rsid w:val="00361BE2"/>
    <w:rsid w:val="00363BCD"/>
    <w:rsid w:val="00366B5B"/>
    <w:rsid w:val="00377B74"/>
    <w:rsid w:val="00382092"/>
    <w:rsid w:val="003919CF"/>
    <w:rsid w:val="003919F3"/>
    <w:rsid w:val="00396B01"/>
    <w:rsid w:val="0039705A"/>
    <w:rsid w:val="003970CF"/>
    <w:rsid w:val="003B29DF"/>
    <w:rsid w:val="003C117A"/>
    <w:rsid w:val="003D0488"/>
    <w:rsid w:val="003D649F"/>
    <w:rsid w:val="003E1A04"/>
    <w:rsid w:val="003E2414"/>
    <w:rsid w:val="00400667"/>
    <w:rsid w:val="00410F82"/>
    <w:rsid w:val="0042485E"/>
    <w:rsid w:val="00427E5F"/>
    <w:rsid w:val="00434B10"/>
    <w:rsid w:val="00443712"/>
    <w:rsid w:val="0044647F"/>
    <w:rsid w:val="00447A02"/>
    <w:rsid w:val="00451CF6"/>
    <w:rsid w:val="0045354B"/>
    <w:rsid w:val="00456092"/>
    <w:rsid w:val="00470BEA"/>
    <w:rsid w:val="00471DB4"/>
    <w:rsid w:val="00473CF9"/>
    <w:rsid w:val="004774A1"/>
    <w:rsid w:val="0048185D"/>
    <w:rsid w:val="00491369"/>
    <w:rsid w:val="004B4837"/>
    <w:rsid w:val="004C01EF"/>
    <w:rsid w:val="004C5FBA"/>
    <w:rsid w:val="004D0AC1"/>
    <w:rsid w:val="004D440D"/>
    <w:rsid w:val="004E76C6"/>
    <w:rsid w:val="004F55D6"/>
    <w:rsid w:val="00503DA3"/>
    <w:rsid w:val="00504A11"/>
    <w:rsid w:val="00516937"/>
    <w:rsid w:val="005206AF"/>
    <w:rsid w:val="0053136E"/>
    <w:rsid w:val="0053596D"/>
    <w:rsid w:val="00541CB3"/>
    <w:rsid w:val="00564EBD"/>
    <w:rsid w:val="00570FF6"/>
    <w:rsid w:val="00575AD7"/>
    <w:rsid w:val="00576F03"/>
    <w:rsid w:val="00591A97"/>
    <w:rsid w:val="00594233"/>
    <w:rsid w:val="00597F60"/>
    <w:rsid w:val="005A4DD6"/>
    <w:rsid w:val="005A52D9"/>
    <w:rsid w:val="005B3B31"/>
    <w:rsid w:val="005C522E"/>
    <w:rsid w:val="005D5ABB"/>
    <w:rsid w:val="005E2E8E"/>
    <w:rsid w:val="005E309A"/>
    <w:rsid w:val="005E5AE7"/>
    <w:rsid w:val="00601061"/>
    <w:rsid w:val="00613042"/>
    <w:rsid w:val="00615AC4"/>
    <w:rsid w:val="00621997"/>
    <w:rsid w:val="006228D3"/>
    <w:rsid w:val="00631576"/>
    <w:rsid w:val="0063278A"/>
    <w:rsid w:val="00641248"/>
    <w:rsid w:val="00642040"/>
    <w:rsid w:val="0064360F"/>
    <w:rsid w:val="00644205"/>
    <w:rsid w:val="00645669"/>
    <w:rsid w:val="006545B7"/>
    <w:rsid w:val="00655C0F"/>
    <w:rsid w:val="006566C4"/>
    <w:rsid w:val="00665FF6"/>
    <w:rsid w:val="00686710"/>
    <w:rsid w:val="006921A3"/>
    <w:rsid w:val="006A35DB"/>
    <w:rsid w:val="006A4B24"/>
    <w:rsid w:val="006B06E2"/>
    <w:rsid w:val="006B4E2C"/>
    <w:rsid w:val="006C2421"/>
    <w:rsid w:val="006D1F0B"/>
    <w:rsid w:val="006E6407"/>
    <w:rsid w:val="006F432D"/>
    <w:rsid w:val="006F5574"/>
    <w:rsid w:val="006F68AA"/>
    <w:rsid w:val="00702C06"/>
    <w:rsid w:val="00713796"/>
    <w:rsid w:val="00717C58"/>
    <w:rsid w:val="0072061B"/>
    <w:rsid w:val="00726F14"/>
    <w:rsid w:val="00737D56"/>
    <w:rsid w:val="0076281F"/>
    <w:rsid w:val="0076571D"/>
    <w:rsid w:val="007748CA"/>
    <w:rsid w:val="00784D88"/>
    <w:rsid w:val="0078566D"/>
    <w:rsid w:val="00790791"/>
    <w:rsid w:val="00791C4D"/>
    <w:rsid w:val="00793249"/>
    <w:rsid w:val="007B4704"/>
    <w:rsid w:val="007E5E3D"/>
    <w:rsid w:val="007E7F4F"/>
    <w:rsid w:val="00800135"/>
    <w:rsid w:val="008047BA"/>
    <w:rsid w:val="00810503"/>
    <w:rsid w:val="00816B31"/>
    <w:rsid w:val="00820A4E"/>
    <w:rsid w:val="00823AEF"/>
    <w:rsid w:val="008312D5"/>
    <w:rsid w:val="0083475C"/>
    <w:rsid w:val="00842A8B"/>
    <w:rsid w:val="00851A03"/>
    <w:rsid w:val="008527C3"/>
    <w:rsid w:val="00861C94"/>
    <w:rsid w:val="0086346F"/>
    <w:rsid w:val="00864F1F"/>
    <w:rsid w:val="00865C5E"/>
    <w:rsid w:val="00872ECB"/>
    <w:rsid w:val="00880D20"/>
    <w:rsid w:val="008834CE"/>
    <w:rsid w:val="0089286A"/>
    <w:rsid w:val="00892FF8"/>
    <w:rsid w:val="008B308A"/>
    <w:rsid w:val="008C631B"/>
    <w:rsid w:val="008D05CB"/>
    <w:rsid w:val="008D764E"/>
    <w:rsid w:val="008E3069"/>
    <w:rsid w:val="008E6231"/>
    <w:rsid w:val="00901D6B"/>
    <w:rsid w:val="009053B1"/>
    <w:rsid w:val="00913A3E"/>
    <w:rsid w:val="009206A8"/>
    <w:rsid w:val="00925891"/>
    <w:rsid w:val="0092624D"/>
    <w:rsid w:val="009265A5"/>
    <w:rsid w:val="00931D0B"/>
    <w:rsid w:val="00937D19"/>
    <w:rsid w:val="00942CC9"/>
    <w:rsid w:val="009440B4"/>
    <w:rsid w:val="0094560A"/>
    <w:rsid w:val="00952D37"/>
    <w:rsid w:val="00961013"/>
    <w:rsid w:val="00961582"/>
    <w:rsid w:val="0096365E"/>
    <w:rsid w:val="0096574E"/>
    <w:rsid w:val="009713F6"/>
    <w:rsid w:val="00971DFE"/>
    <w:rsid w:val="00982842"/>
    <w:rsid w:val="0098568D"/>
    <w:rsid w:val="009862E6"/>
    <w:rsid w:val="00986D5C"/>
    <w:rsid w:val="009C3256"/>
    <w:rsid w:val="009F31D1"/>
    <w:rsid w:val="009F4ADD"/>
    <w:rsid w:val="00A021D2"/>
    <w:rsid w:val="00A118FC"/>
    <w:rsid w:val="00A212B7"/>
    <w:rsid w:val="00A22CC6"/>
    <w:rsid w:val="00A24DDB"/>
    <w:rsid w:val="00A25761"/>
    <w:rsid w:val="00A30011"/>
    <w:rsid w:val="00A3413B"/>
    <w:rsid w:val="00A50637"/>
    <w:rsid w:val="00A543FB"/>
    <w:rsid w:val="00A95F30"/>
    <w:rsid w:val="00AB2F60"/>
    <w:rsid w:val="00AD2FB4"/>
    <w:rsid w:val="00AD3734"/>
    <w:rsid w:val="00AD655B"/>
    <w:rsid w:val="00AD681E"/>
    <w:rsid w:val="00AE04D3"/>
    <w:rsid w:val="00AE3798"/>
    <w:rsid w:val="00B00FA0"/>
    <w:rsid w:val="00B01D0B"/>
    <w:rsid w:val="00B136F0"/>
    <w:rsid w:val="00B248EB"/>
    <w:rsid w:val="00B47521"/>
    <w:rsid w:val="00B47FFB"/>
    <w:rsid w:val="00B62BD8"/>
    <w:rsid w:val="00B87380"/>
    <w:rsid w:val="00B96D6A"/>
    <w:rsid w:val="00B97533"/>
    <w:rsid w:val="00BA09DA"/>
    <w:rsid w:val="00BB4105"/>
    <w:rsid w:val="00BC3E3F"/>
    <w:rsid w:val="00BC493E"/>
    <w:rsid w:val="00BC6FCA"/>
    <w:rsid w:val="00BC78B1"/>
    <w:rsid w:val="00BE1DFA"/>
    <w:rsid w:val="00BE6587"/>
    <w:rsid w:val="00BF5437"/>
    <w:rsid w:val="00C00869"/>
    <w:rsid w:val="00C01808"/>
    <w:rsid w:val="00C21D47"/>
    <w:rsid w:val="00C2480A"/>
    <w:rsid w:val="00C27802"/>
    <w:rsid w:val="00C36902"/>
    <w:rsid w:val="00C47E52"/>
    <w:rsid w:val="00C52BF0"/>
    <w:rsid w:val="00C600AD"/>
    <w:rsid w:val="00C60A38"/>
    <w:rsid w:val="00C62442"/>
    <w:rsid w:val="00C6516F"/>
    <w:rsid w:val="00C65C4D"/>
    <w:rsid w:val="00C67372"/>
    <w:rsid w:val="00C73CD0"/>
    <w:rsid w:val="00C9250C"/>
    <w:rsid w:val="00C9710A"/>
    <w:rsid w:val="00CB15D7"/>
    <w:rsid w:val="00CC4D28"/>
    <w:rsid w:val="00CD430F"/>
    <w:rsid w:val="00CD4A8E"/>
    <w:rsid w:val="00CE649A"/>
    <w:rsid w:val="00D030FA"/>
    <w:rsid w:val="00D0321C"/>
    <w:rsid w:val="00D04206"/>
    <w:rsid w:val="00D173EE"/>
    <w:rsid w:val="00D303AF"/>
    <w:rsid w:val="00D311B3"/>
    <w:rsid w:val="00D403C6"/>
    <w:rsid w:val="00D40B32"/>
    <w:rsid w:val="00D433F0"/>
    <w:rsid w:val="00D4623A"/>
    <w:rsid w:val="00D57559"/>
    <w:rsid w:val="00D63462"/>
    <w:rsid w:val="00D709D0"/>
    <w:rsid w:val="00D81D49"/>
    <w:rsid w:val="00D8280A"/>
    <w:rsid w:val="00D86E33"/>
    <w:rsid w:val="00D957CF"/>
    <w:rsid w:val="00D97770"/>
    <w:rsid w:val="00DA2A36"/>
    <w:rsid w:val="00DA5D1E"/>
    <w:rsid w:val="00DC40BF"/>
    <w:rsid w:val="00DD2C1A"/>
    <w:rsid w:val="00DD3404"/>
    <w:rsid w:val="00DD5D30"/>
    <w:rsid w:val="00DE0A52"/>
    <w:rsid w:val="00DE46B1"/>
    <w:rsid w:val="00DF08BA"/>
    <w:rsid w:val="00DF5105"/>
    <w:rsid w:val="00E2254A"/>
    <w:rsid w:val="00E22AB7"/>
    <w:rsid w:val="00E333C6"/>
    <w:rsid w:val="00E44CD4"/>
    <w:rsid w:val="00E54CFD"/>
    <w:rsid w:val="00E63B9A"/>
    <w:rsid w:val="00E72E5C"/>
    <w:rsid w:val="00E834C1"/>
    <w:rsid w:val="00E866AC"/>
    <w:rsid w:val="00E90610"/>
    <w:rsid w:val="00E92DC1"/>
    <w:rsid w:val="00EA0968"/>
    <w:rsid w:val="00EA3DBD"/>
    <w:rsid w:val="00EA40FC"/>
    <w:rsid w:val="00EB5453"/>
    <w:rsid w:val="00EB74EF"/>
    <w:rsid w:val="00EC1C0B"/>
    <w:rsid w:val="00EC3964"/>
    <w:rsid w:val="00ED0AB1"/>
    <w:rsid w:val="00ED5DF3"/>
    <w:rsid w:val="00ED6CEE"/>
    <w:rsid w:val="00EE5EDF"/>
    <w:rsid w:val="00EF3779"/>
    <w:rsid w:val="00EF6287"/>
    <w:rsid w:val="00EF64FC"/>
    <w:rsid w:val="00F01794"/>
    <w:rsid w:val="00F026E5"/>
    <w:rsid w:val="00F03D7F"/>
    <w:rsid w:val="00F03FD1"/>
    <w:rsid w:val="00F250EC"/>
    <w:rsid w:val="00F436CF"/>
    <w:rsid w:val="00F438B4"/>
    <w:rsid w:val="00F43E2E"/>
    <w:rsid w:val="00F61447"/>
    <w:rsid w:val="00F73804"/>
    <w:rsid w:val="00F91F0F"/>
    <w:rsid w:val="00FA29F3"/>
    <w:rsid w:val="00FA66DA"/>
    <w:rsid w:val="00FB4BE6"/>
    <w:rsid w:val="00FC0063"/>
    <w:rsid w:val="00FC0362"/>
    <w:rsid w:val="00FC2C4A"/>
    <w:rsid w:val="00FC6604"/>
    <w:rsid w:val="00FD2D38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39061-AC6A-4A9B-B475-1B4B15A0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NormalWeb">
    <w:name w:val="Normal (Web)"/>
    <w:basedOn w:val="Normal"/>
    <w:uiPriority w:val="99"/>
    <w:unhideWhenUsed/>
    <w:rsid w:val="0068671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8671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rsid w:val="00473CF9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9579-3B08-4951-86E9-5E06ED3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Orlando Nascimento Terra Junior</cp:lastModifiedBy>
  <cp:revision>2</cp:revision>
  <cp:lastPrinted>2017-01-05T12:54:00Z</cp:lastPrinted>
  <dcterms:created xsi:type="dcterms:W3CDTF">2018-07-12T14:34:00Z</dcterms:created>
  <dcterms:modified xsi:type="dcterms:W3CDTF">2018-07-12T14:34:00Z</dcterms:modified>
  <cp:contentStatus/>
</cp:coreProperties>
</file>